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oonX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lica Vajanského 5952/28, Trn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2553639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07102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4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40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30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30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553639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071029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